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9992B" w14:textId="6DA499DA" w:rsidR="00312A4F" w:rsidRPr="00923A9A" w:rsidRDefault="00923DD0" w:rsidP="00FC0356">
      <w:pPr>
        <w:rPr>
          <w:rStyle w:val="ListLabel1"/>
          <w:rFonts w:asciiTheme="minorHAnsi" w:hAnsiTheme="minorHAnsi" w:cstheme="minorHAnsi"/>
          <w:sz w:val="28"/>
          <w:szCs w:val="28"/>
        </w:rPr>
      </w:pPr>
      <w:r w:rsidRPr="00312A4F">
        <w:rPr>
          <w:rFonts w:ascii="Century Gothic" w:hAnsi="Century Gothic"/>
          <w:b/>
          <w:sz w:val="28"/>
          <w:szCs w:val="28"/>
        </w:rPr>
        <w:t xml:space="preserve">                </w:t>
      </w:r>
      <w:r w:rsidRPr="00312A4F">
        <w:rPr>
          <w:rFonts w:asciiTheme="minorHAnsi" w:hAnsiTheme="minorHAnsi" w:cstheme="minorHAnsi"/>
          <w:b/>
          <w:sz w:val="28"/>
          <w:szCs w:val="28"/>
        </w:rPr>
        <w:t>COMPLETA LE SEGUENTI FRASI INSERENDO IL PRESTITO LINGUISTICO ADATTO</w:t>
      </w:r>
    </w:p>
    <w:p w14:paraId="25CBFB37" w14:textId="05DCD574" w:rsidR="009F242D" w:rsidRPr="00923A9A" w:rsidRDefault="00FC0356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 xml:space="preserve">Sono stato in vacanza a Parigi e ho portato un </w:t>
      </w:r>
      <w:r w:rsidR="00923DD0" w:rsidRPr="00923A9A">
        <w:rPr>
          <w:rFonts w:ascii="Arial" w:hAnsi="Arial" w:cs="Arial"/>
          <w:sz w:val="26"/>
          <w:szCs w:val="26"/>
        </w:rPr>
        <w:t xml:space="preserve">__________________ </w:t>
      </w:r>
      <w:r w:rsidRPr="00923A9A">
        <w:rPr>
          <w:rFonts w:ascii="Arial" w:hAnsi="Arial" w:cs="Arial"/>
          <w:sz w:val="26"/>
          <w:szCs w:val="26"/>
        </w:rPr>
        <w:t>ai miei genitori.</w:t>
      </w:r>
    </w:p>
    <w:p w14:paraId="09848A65" w14:textId="46BE35AF" w:rsidR="00FC0356" w:rsidRPr="00923A9A" w:rsidRDefault="00FC0356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In panetteria ho comprato una ______________________croccante, appena sfornata.</w:t>
      </w:r>
    </w:p>
    <w:p w14:paraId="26A36E26" w14:textId="16A64FBA" w:rsidR="00FC0356" w:rsidRPr="00923A9A" w:rsidRDefault="00FC0356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Faccio colazione al bar, con cappuccino e _____________________________.</w:t>
      </w:r>
    </w:p>
    <w:p w14:paraId="1D71276D" w14:textId="77777777" w:rsidR="009F242D" w:rsidRPr="00923A9A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Quando rientra dal lavoro, mio papà mette la macchina in ______________.</w:t>
      </w:r>
    </w:p>
    <w:p w14:paraId="087CE193" w14:textId="77777777" w:rsidR="009F242D" w:rsidRPr="00923A9A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Nell’albergo in cui sono andato ho dormito in una bella ___________________ e potevo camminare scalzo perché sul pavimento c’era la ________________________________.</w:t>
      </w:r>
    </w:p>
    <w:p w14:paraId="44993B9F" w14:textId="77777777" w:rsidR="009F242D" w:rsidRPr="00923A9A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La sposa ha lanciato il suo __________________________________.</w:t>
      </w:r>
    </w:p>
    <w:p w14:paraId="696DC3DA" w14:textId="7A86E284" w:rsidR="009F242D" w:rsidRPr="00923A9A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 xml:space="preserve">I </w:t>
      </w:r>
      <w:r w:rsidR="005E3B71" w:rsidRPr="00923A9A">
        <w:rPr>
          <w:rFonts w:ascii="Arial" w:hAnsi="Arial" w:cs="Arial"/>
          <w:sz w:val="26"/>
          <w:szCs w:val="26"/>
        </w:rPr>
        <w:t>neonati</w:t>
      </w:r>
      <w:r w:rsidRPr="00923A9A">
        <w:rPr>
          <w:rFonts w:ascii="Arial" w:hAnsi="Arial" w:cs="Arial"/>
          <w:sz w:val="26"/>
          <w:szCs w:val="26"/>
        </w:rPr>
        <w:t xml:space="preserve"> bevono il latte dal _______________.</w:t>
      </w:r>
    </w:p>
    <w:p w14:paraId="32FF6135" w14:textId="77777777" w:rsidR="009F242D" w:rsidRPr="00923A9A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Con le uova mia nonna fa una specie di frittata che si chiama __________________.</w:t>
      </w:r>
    </w:p>
    <w:p w14:paraId="27D01D95" w14:textId="77777777" w:rsidR="009F242D" w:rsidRPr="00923A9A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Da piccolo non riuscivo a dormire senza il mio orsacchiotto di _____________________.</w:t>
      </w:r>
    </w:p>
    <w:p w14:paraId="760BADC0" w14:textId="5C38EAFE" w:rsidR="009F242D" w:rsidRPr="00923A9A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Il pavimento della mia camera è fatto di legno: è ______________________.</w:t>
      </w:r>
    </w:p>
    <w:p w14:paraId="0E9C079D" w14:textId="2ABD9F19" w:rsidR="003E043E" w:rsidRPr="00923A9A" w:rsidRDefault="003E043E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Ho passato il weekend in montagna, in uno ______________________di amici.</w:t>
      </w:r>
    </w:p>
    <w:p w14:paraId="3915974F" w14:textId="7CF1BE2B" w:rsidR="009F242D" w:rsidRPr="00923A9A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Al ristorante i cibi si leggono sul ________________________________.</w:t>
      </w:r>
    </w:p>
    <w:p w14:paraId="611984B6" w14:textId="6B07B440" w:rsidR="00FC0356" w:rsidRPr="00923A9A" w:rsidRDefault="00FC0356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Devo partecipare ad una cerimonia: non so se mettermi la cravatta o un _______________________</w:t>
      </w:r>
    </w:p>
    <w:p w14:paraId="219ADD09" w14:textId="783D5039" w:rsidR="00FC0356" w:rsidRPr="00923A9A" w:rsidRDefault="00FC0356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Devo sistemare tutti i trucchi nella mia nuova __________________________</w:t>
      </w:r>
    </w:p>
    <w:p w14:paraId="633B9284" w14:textId="5C0ACA45" w:rsidR="00FC0356" w:rsidRPr="00923A9A" w:rsidRDefault="00FC0356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Al matrimonio di mia sorella, c’era un golosissimo ___________________di dolci.</w:t>
      </w:r>
    </w:p>
    <w:p w14:paraId="24FE9CF3" w14:textId="44429B7C" w:rsidR="00FC0356" w:rsidRPr="00923A9A" w:rsidRDefault="00FC0356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In Galleria, a Milano, hanno aperto una nuova ______________________di Prada.</w:t>
      </w:r>
    </w:p>
    <w:p w14:paraId="0C5A9595" w14:textId="6C2B244F" w:rsidR="009F242D" w:rsidRPr="00923A9A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 xml:space="preserve">Sul comodino ho un__________________________ </w:t>
      </w:r>
      <w:r w:rsidR="003E043E" w:rsidRPr="00923A9A">
        <w:rPr>
          <w:rFonts w:ascii="Arial" w:hAnsi="Arial" w:cs="Arial"/>
          <w:sz w:val="26"/>
          <w:szCs w:val="26"/>
        </w:rPr>
        <w:t>che accendo di notte, prima di addormentarmi.</w:t>
      </w:r>
    </w:p>
    <w:p w14:paraId="0A292D7B" w14:textId="4F7350F3" w:rsidR="009F242D" w:rsidRPr="00923A9A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In palestra mi alleno su una specie di bicicletta ferma, la ________________________________, e poi corro sul ________________________________.</w:t>
      </w:r>
    </w:p>
    <w:p w14:paraId="15F54E6D" w14:textId="0C1A6929" w:rsidR="003E043E" w:rsidRPr="00923A9A" w:rsidRDefault="003E043E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La mamma ha acquistato un _________________________ di Chanel, abbinato ad un ___________________ di seta.</w:t>
      </w:r>
    </w:p>
    <w:p w14:paraId="0BFD48B9" w14:textId="4D1333D1" w:rsidR="00B85EBE" w:rsidRPr="00923A9A" w:rsidRDefault="00312A4F" w:rsidP="00923A9A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923A9A">
        <w:rPr>
          <w:rFonts w:ascii="Arial" w:hAnsi="Arial" w:cs="Arial"/>
          <w:sz w:val="26"/>
          <w:szCs w:val="26"/>
        </w:rPr>
        <w:t>La _____________________________di Expo Milano si chiamava Foody</w:t>
      </w:r>
      <w:r w:rsidR="0010445E" w:rsidRPr="00923A9A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sectPr w:rsidR="00B85EBE" w:rsidRPr="00923A9A" w:rsidSect="00FC0356">
      <w:footerReference w:type="default" r:id="rId8"/>
      <w:pgSz w:w="11906" w:h="16838"/>
      <w:pgMar w:top="720" w:right="720" w:bottom="720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D8D34" w14:textId="77777777" w:rsidR="00321AC4" w:rsidRDefault="00321AC4">
      <w:pPr>
        <w:spacing w:after="0" w:line="240" w:lineRule="auto"/>
      </w:pPr>
      <w:r>
        <w:separator/>
      </w:r>
    </w:p>
  </w:endnote>
  <w:endnote w:type="continuationSeparator" w:id="0">
    <w:p w14:paraId="1C45BA25" w14:textId="77777777" w:rsidR="00321AC4" w:rsidRDefault="003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E0A7" w14:textId="52AFFC5A" w:rsidR="009F242D" w:rsidRDefault="00923DD0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923A9A">
      <w:rPr>
        <w:noProof/>
      </w:rPr>
      <w:t>1</w:t>
    </w:r>
    <w:r>
      <w:fldChar w:fldCharType="end"/>
    </w:r>
  </w:p>
  <w:p w14:paraId="7FCB4D2B" w14:textId="77777777" w:rsidR="009F242D" w:rsidRDefault="009F242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0C3FF" w14:textId="77777777" w:rsidR="00321AC4" w:rsidRDefault="00321AC4">
      <w:pPr>
        <w:spacing w:after="0" w:line="240" w:lineRule="auto"/>
      </w:pPr>
      <w:r>
        <w:separator/>
      </w:r>
    </w:p>
  </w:footnote>
  <w:footnote w:type="continuationSeparator" w:id="0">
    <w:p w14:paraId="0F1FE9EE" w14:textId="77777777" w:rsidR="00321AC4" w:rsidRDefault="0032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19A"/>
    <w:multiLevelType w:val="multilevel"/>
    <w:tmpl w:val="2638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DD47FA4"/>
    <w:multiLevelType w:val="multilevel"/>
    <w:tmpl w:val="1C6A6B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2D"/>
    <w:rsid w:val="0010445E"/>
    <w:rsid w:val="00283443"/>
    <w:rsid w:val="00312A4F"/>
    <w:rsid w:val="00321AC4"/>
    <w:rsid w:val="003E043E"/>
    <w:rsid w:val="005E3B71"/>
    <w:rsid w:val="00923A9A"/>
    <w:rsid w:val="00923DD0"/>
    <w:rsid w:val="009F242D"/>
    <w:rsid w:val="00A07E5C"/>
    <w:rsid w:val="00B85EBE"/>
    <w:rsid w:val="00F03DBA"/>
    <w:rsid w:val="00FC0356"/>
    <w:rsid w:val="00FC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DE16"/>
  <w15:docId w15:val="{F19A852C-4D95-4C6B-8D39-35AE62FD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C31D23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C31D23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ascii="Century Gothic" w:eastAsia="Calibri" w:hAnsi="Century Gothic" w:cs="Calibri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C31D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1D2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125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C0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BC43-9145-5D40-B15B-D481892D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7</Words>
  <Characters>152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 di Microsoft Office</cp:lastModifiedBy>
  <cp:revision>3</cp:revision>
  <cp:lastPrinted>2016-10-10T21:10:00Z</cp:lastPrinted>
  <dcterms:created xsi:type="dcterms:W3CDTF">2017-09-11T21:31:00Z</dcterms:created>
  <dcterms:modified xsi:type="dcterms:W3CDTF">2018-09-20T20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